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D1" w:rsidRPr="008F3980" w:rsidRDefault="008F2EBD">
      <w:pPr>
        <w:rPr>
          <w:rFonts w:ascii="Arial" w:hAnsi="Arial" w:cs="Arial"/>
        </w:rPr>
      </w:pPr>
    </w:p>
    <w:p w:rsidR="008F3980" w:rsidRPr="004B02A2" w:rsidRDefault="008F3980">
      <w:pPr>
        <w:rPr>
          <w:rFonts w:ascii="Arial" w:hAnsi="Arial" w:cs="Arial"/>
        </w:rPr>
      </w:pPr>
    </w:p>
    <w:p w:rsidR="00346376" w:rsidRPr="0011155A" w:rsidRDefault="00921125" w:rsidP="003463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155A">
        <w:rPr>
          <w:rFonts w:ascii="Times New Roman" w:hAnsi="Times New Roman" w:cs="Times New Roman"/>
          <w:b/>
          <w:caps/>
          <w:sz w:val="24"/>
          <w:szCs w:val="24"/>
        </w:rPr>
        <w:t>и з ј а в а</w:t>
      </w:r>
    </w:p>
    <w:p w:rsidR="0081304A" w:rsidRPr="0011155A" w:rsidRDefault="0081304A" w:rsidP="003463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304A" w:rsidRPr="0011155A" w:rsidRDefault="0081304A" w:rsidP="003463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5D1C" w:rsidRPr="0011155A" w:rsidRDefault="00395D1C" w:rsidP="003463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371"/>
      </w:tblGrid>
      <w:tr w:rsidR="00F165B2" w:rsidRPr="0011155A" w:rsidTr="001250E4">
        <w:tc>
          <w:tcPr>
            <w:tcW w:w="1276" w:type="dxa"/>
          </w:tcPr>
          <w:p w:rsidR="00F165B2" w:rsidRPr="003156EE" w:rsidRDefault="00F165B2" w:rsidP="00315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Којом ја,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165B2" w:rsidRPr="003156EE" w:rsidRDefault="00F165B2" w:rsidP="00315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B2" w:rsidRPr="0011155A" w:rsidTr="001250E4">
        <w:trPr>
          <w:trHeight w:val="147"/>
        </w:trPr>
        <w:tc>
          <w:tcPr>
            <w:tcW w:w="1276" w:type="dxa"/>
          </w:tcPr>
          <w:p w:rsidR="00F165B2" w:rsidRPr="003156EE" w:rsidRDefault="00F165B2" w:rsidP="00315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165B2" w:rsidRPr="003156EE" w:rsidRDefault="00F165B2" w:rsidP="00315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(име </w:t>
            </w:r>
            <w:r w:rsidR="001250E4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и презиме </w:t>
            </w:r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подносиоца пријаве)</w:t>
            </w:r>
          </w:p>
        </w:tc>
      </w:tr>
      <w:tr w:rsidR="00F165B2" w:rsidRPr="0011155A" w:rsidTr="00F165B2">
        <w:tc>
          <w:tcPr>
            <w:tcW w:w="8647" w:type="dxa"/>
            <w:gridSpan w:val="2"/>
          </w:tcPr>
          <w:p w:rsidR="00395D1C" w:rsidRPr="003156EE" w:rsidRDefault="00F165B2" w:rsidP="003156EE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изјављујем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прихватам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огласа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објављеног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дневном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листу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>телеграф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“ и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веб-сајту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>градске</w:t>
            </w:r>
            <w:proofErr w:type="spellEnd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12.05.2022.</w:t>
            </w:r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4B02A2" w:rsidRPr="00315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55A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отуђење</w:t>
            </w:r>
            <w:proofErr w:type="spellEnd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грађевинског</w:t>
            </w:r>
            <w:proofErr w:type="spellEnd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јавној</w:t>
            </w:r>
            <w:proofErr w:type="spellEnd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својини</w:t>
            </w:r>
            <w:proofErr w:type="spellEnd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="00C766E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еограда </w:t>
            </w:r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>кат.парцела</w:t>
            </w:r>
            <w:proofErr w:type="spellEnd"/>
            <w:r w:rsidR="00395D1C" w:rsidRPr="003156E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395D1C" w:rsidRPr="003156EE">
              <w:rPr>
                <w:rFonts w:ascii="Times New Roman" w:hAnsi="Times New Roman" w:cs="Times New Roman"/>
                <w:sz w:val="24"/>
                <w:szCs w:val="24"/>
              </w:rPr>
              <w:t>_____.</w:t>
            </w:r>
          </w:p>
        </w:tc>
      </w:tr>
      <w:tr w:rsidR="00F165B2" w:rsidRPr="0011155A" w:rsidTr="00F16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D1C" w:rsidRPr="003156EE" w:rsidRDefault="004B02A2" w:rsidP="003156EE">
            <w:pPr>
              <w:spacing w:line="276" w:lineRule="auto"/>
              <w:ind w:left="4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1155A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156EE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155A"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1C" w:rsidRPr="003156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катастарске</w:t>
            </w:r>
            <w:proofErr w:type="spellEnd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6EE"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 w:rsidR="00395D1C" w:rsidRPr="00315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5914" w:rsidRPr="0011155A" w:rsidRDefault="00745914" w:rsidP="003156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3980" w:rsidRPr="0011155A" w:rsidRDefault="008F39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3980" w:rsidRPr="0011155A" w:rsidRDefault="008F3980" w:rsidP="008F3980">
      <w:pPr>
        <w:spacing w:after="0" w:line="240" w:lineRule="auto"/>
        <w:ind w:left="467"/>
        <w:rPr>
          <w:rFonts w:ascii="Times New Roman" w:hAnsi="Times New Roman" w:cs="Times New Roman"/>
          <w:sz w:val="24"/>
          <w:szCs w:val="24"/>
        </w:rPr>
      </w:pPr>
    </w:p>
    <w:p w:rsidR="008F3980" w:rsidRPr="0011155A" w:rsidRDefault="008F3980" w:rsidP="00FA1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980" w:rsidRPr="0011155A" w:rsidRDefault="008F3980" w:rsidP="008F3980">
      <w:pPr>
        <w:spacing w:after="0" w:line="240" w:lineRule="auto"/>
        <w:ind w:left="4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85"/>
        <w:gridCol w:w="4120"/>
      </w:tblGrid>
      <w:tr w:rsidR="008F3980" w:rsidRPr="0011155A" w:rsidTr="00F165B2"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8F3980" w:rsidRPr="0011155A" w:rsidRDefault="008F3980" w:rsidP="00B151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A">
              <w:rPr>
                <w:rFonts w:ascii="Times New Roman" w:hAnsi="Times New Roman" w:cs="Times New Roman"/>
                <w:sz w:val="24"/>
                <w:szCs w:val="24"/>
              </w:rPr>
              <w:t>У _________________,</w:t>
            </w:r>
          </w:p>
          <w:p w:rsidR="008F3980" w:rsidRPr="0011155A" w:rsidRDefault="008F3980" w:rsidP="00B151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A">
              <w:rPr>
                <w:rFonts w:ascii="Times New Roman" w:hAnsi="Times New Roman" w:cs="Times New Roman"/>
                <w:sz w:val="24"/>
                <w:szCs w:val="24"/>
              </w:rPr>
              <w:t>Дана ______________</w:t>
            </w:r>
          </w:p>
          <w:p w:rsidR="008F3980" w:rsidRPr="0011155A" w:rsidRDefault="008F3980" w:rsidP="00B151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980" w:rsidRPr="0011155A" w:rsidRDefault="00A50B78" w:rsidP="00F165B2">
            <w:pPr>
              <w:spacing w:before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0B7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4.55pt;margin-top:27.55pt;width:114.8pt;height:22.6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" filled="f" stroked="f">
                  <v:textbox>
                    <w:txbxContent>
                      <w:p w:rsidR="00CC75A1" w:rsidRDefault="00CC75A1" w:rsidP="00CC75A1">
                        <w:pPr>
                          <w:jc w:val="center"/>
                        </w:pPr>
                        <w:r>
                          <w:t>(својеручни потпис)</w:t>
                        </w:r>
                      </w:p>
                    </w:txbxContent>
                  </v:textbox>
                  <w10:wrap type="square"/>
                </v:shape>
              </w:pict>
            </w:r>
            <w:r w:rsidR="00FA14CB" w:rsidRPr="0011155A">
              <w:rPr>
                <w:rFonts w:ascii="Times New Roman" w:hAnsi="Times New Roman" w:cs="Times New Roman"/>
                <w:caps/>
                <w:sz w:val="24"/>
                <w:szCs w:val="24"/>
              </w:rPr>
              <w:t>Подносилац пријаве</w:t>
            </w:r>
          </w:p>
        </w:tc>
      </w:tr>
      <w:tr w:rsidR="008F3980" w:rsidRPr="0011155A" w:rsidTr="00F165B2"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8F3980" w:rsidRPr="0011155A" w:rsidRDefault="008F3980" w:rsidP="008F39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980" w:rsidRPr="0011155A" w:rsidRDefault="008F3980" w:rsidP="008F398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A">
              <w:rPr>
                <w:rFonts w:ascii="Times New Roman" w:hAnsi="Times New Roman" w:cs="Times New Roman"/>
                <w:sz w:val="24"/>
                <w:szCs w:val="24"/>
              </w:rPr>
              <w:t xml:space="preserve">(име </w:t>
            </w:r>
            <w:r w:rsidR="0034028D" w:rsidRPr="0011155A">
              <w:rPr>
                <w:rFonts w:ascii="Times New Roman" w:hAnsi="Times New Roman" w:cs="Times New Roman"/>
                <w:sz w:val="24"/>
                <w:szCs w:val="24"/>
              </w:rPr>
              <w:t>и презиме</w:t>
            </w:r>
            <w:r w:rsidRPr="00111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F3980" w:rsidRPr="0011155A" w:rsidRDefault="008F3980" w:rsidP="008F3980">
      <w:pPr>
        <w:spacing w:after="0" w:line="240" w:lineRule="auto"/>
        <w:ind w:left="467"/>
        <w:rPr>
          <w:rFonts w:ascii="Times New Roman" w:hAnsi="Times New Roman" w:cs="Times New Roman"/>
          <w:sz w:val="24"/>
          <w:szCs w:val="24"/>
        </w:rPr>
      </w:pPr>
    </w:p>
    <w:sectPr w:rsidR="008F3980" w:rsidRPr="0011155A" w:rsidSect="0034637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DE8"/>
    <w:multiLevelType w:val="hybridMultilevel"/>
    <w:tmpl w:val="66A404A2"/>
    <w:lvl w:ilvl="0" w:tplc="0B7E6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F3980"/>
    <w:rsid w:val="000224FF"/>
    <w:rsid w:val="00052F97"/>
    <w:rsid w:val="0011155A"/>
    <w:rsid w:val="001250E4"/>
    <w:rsid w:val="00171735"/>
    <w:rsid w:val="00181454"/>
    <w:rsid w:val="00214D10"/>
    <w:rsid w:val="002242D1"/>
    <w:rsid w:val="0022742B"/>
    <w:rsid w:val="00252061"/>
    <w:rsid w:val="003156EE"/>
    <w:rsid w:val="00315A7F"/>
    <w:rsid w:val="0034028D"/>
    <w:rsid w:val="00346376"/>
    <w:rsid w:val="00350845"/>
    <w:rsid w:val="00395D1C"/>
    <w:rsid w:val="004B02A2"/>
    <w:rsid w:val="0051335F"/>
    <w:rsid w:val="005846C5"/>
    <w:rsid w:val="00602318"/>
    <w:rsid w:val="00613CD1"/>
    <w:rsid w:val="006C1708"/>
    <w:rsid w:val="006D3CB8"/>
    <w:rsid w:val="00745914"/>
    <w:rsid w:val="007543E7"/>
    <w:rsid w:val="007C3B0C"/>
    <w:rsid w:val="007F4F37"/>
    <w:rsid w:val="0081304A"/>
    <w:rsid w:val="008D0203"/>
    <w:rsid w:val="008F2EBD"/>
    <w:rsid w:val="008F3980"/>
    <w:rsid w:val="00906DBF"/>
    <w:rsid w:val="00921125"/>
    <w:rsid w:val="009353BD"/>
    <w:rsid w:val="009432EF"/>
    <w:rsid w:val="00A50B78"/>
    <w:rsid w:val="00A521F5"/>
    <w:rsid w:val="00B96FD0"/>
    <w:rsid w:val="00C33053"/>
    <w:rsid w:val="00C46CC5"/>
    <w:rsid w:val="00C766EE"/>
    <w:rsid w:val="00CC75A1"/>
    <w:rsid w:val="00E367A2"/>
    <w:rsid w:val="00E42CDF"/>
    <w:rsid w:val="00E45BC2"/>
    <w:rsid w:val="00F165B2"/>
    <w:rsid w:val="00FA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0345-0721-43D8-AE82-FA3FDAF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kcija za građevinsko zemljište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Šišović</dc:creator>
  <cp:keywords/>
  <dc:description/>
  <cp:lastModifiedBy>milica.mladenovic</cp:lastModifiedBy>
  <cp:revision>8</cp:revision>
  <cp:lastPrinted>2022-05-10T08:40:00Z</cp:lastPrinted>
  <dcterms:created xsi:type="dcterms:W3CDTF">2020-01-29T09:41:00Z</dcterms:created>
  <dcterms:modified xsi:type="dcterms:W3CDTF">2022-05-11T08:51:00Z</dcterms:modified>
</cp:coreProperties>
</file>